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59" w:rsidRDefault="00B17359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857C8C8" wp14:editId="5ABE9B1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59" w:rsidRDefault="00B17359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1</w:t>
      </w:r>
      <w:r w:rsidR="00FB1E67" w:rsidRPr="00262CCF">
        <w:rPr>
          <w:b/>
        </w:rPr>
        <w:t>9 M. VASARIO 21</w:t>
      </w:r>
      <w:r w:rsidRPr="00262CCF">
        <w:rPr>
          <w:b/>
        </w:rPr>
        <w:t xml:space="preserve"> D. SPRENDIMO NR. T2-</w:t>
      </w:r>
      <w:r w:rsidR="00FB1E67" w:rsidRPr="00262CCF">
        <w:rPr>
          <w:b/>
        </w:rPr>
        <w:t>30</w:t>
      </w:r>
      <w:r w:rsidRPr="00262CCF">
        <w:rPr>
          <w:b/>
        </w:rPr>
        <w:t xml:space="preserve"> „DĖL KRETINGOS RAJONO SAVIVALDYBĖS 201</w:t>
      </w:r>
      <w:r w:rsidR="00FB1E67" w:rsidRPr="00262CCF">
        <w:rPr>
          <w:b/>
        </w:rPr>
        <w:t>9</w:t>
      </w:r>
      <w:r w:rsidRPr="00262CCF">
        <w:rPr>
          <w:b/>
        </w:rPr>
        <w:t>–</w:t>
      </w:r>
      <w:r w:rsidR="00FB1E67" w:rsidRPr="00262CCF">
        <w:rPr>
          <w:b/>
        </w:rPr>
        <w:t>2021</w:t>
      </w:r>
      <w:r w:rsidRPr="00262CCF">
        <w:rPr>
          <w:b/>
        </w:rPr>
        <w:t xml:space="preserve"> METŲ STRATEGINIO VEIKLOS PLANO TVIRTINIMO“ PAKEITIMO </w:t>
      </w:r>
    </w:p>
    <w:p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1</w:t>
      </w:r>
      <w:r w:rsidR="00FB1E67" w:rsidRPr="00262CCF">
        <w:rPr>
          <w:szCs w:val="24"/>
        </w:rPr>
        <w:t>9</w:t>
      </w:r>
      <w:r w:rsidRPr="00262CCF">
        <w:rPr>
          <w:szCs w:val="24"/>
        </w:rPr>
        <w:t xml:space="preserve"> m. </w:t>
      </w:r>
      <w:r w:rsidR="00BA3508" w:rsidRPr="00262CCF">
        <w:rPr>
          <w:szCs w:val="24"/>
        </w:rPr>
        <w:t>lapkričio</w:t>
      </w:r>
      <w:r w:rsidR="004F1BE5">
        <w:rPr>
          <w:szCs w:val="24"/>
        </w:rPr>
        <w:t xml:space="preserve"> </w:t>
      </w:r>
      <w:r w:rsidR="00B17359">
        <w:rPr>
          <w:szCs w:val="24"/>
        </w:rPr>
        <w:t>28</w:t>
      </w:r>
      <w:r w:rsidR="004F1BE5">
        <w:rPr>
          <w:szCs w:val="24"/>
        </w:rPr>
        <w:t xml:space="preserve"> </w:t>
      </w:r>
      <w:r w:rsidR="00B17359">
        <w:rPr>
          <w:szCs w:val="24"/>
        </w:rPr>
        <w:t>d. Nr. T2</w:t>
      </w:r>
      <w:r w:rsidRPr="00262CCF">
        <w:rPr>
          <w:szCs w:val="24"/>
        </w:rPr>
        <w:t>-</w:t>
      </w:r>
      <w:r w:rsidR="004F1BE5">
        <w:rPr>
          <w:szCs w:val="24"/>
        </w:rPr>
        <w:t>3</w:t>
      </w:r>
      <w:r w:rsidR="00B17359">
        <w:rPr>
          <w:szCs w:val="24"/>
        </w:rPr>
        <w:t>09</w:t>
      </w:r>
    </w:p>
    <w:p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:rsidR="00B612A3" w:rsidRPr="00262CCF" w:rsidRDefault="00B612A3" w:rsidP="00F14648">
      <w:pPr>
        <w:jc w:val="both"/>
      </w:pPr>
    </w:p>
    <w:p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 w:rsidRPr="00262CCF">
        <w:rPr>
          <w:lang w:val="lt-LT"/>
        </w:rPr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1</w:t>
      </w:r>
      <w:r w:rsidR="00FB1E67" w:rsidRPr="00262CCF">
        <w:rPr>
          <w:lang w:val="lt-LT"/>
        </w:rPr>
        <w:t>9</w:t>
      </w:r>
      <w:r w:rsidRPr="00262CCF">
        <w:rPr>
          <w:lang w:val="lt-LT"/>
        </w:rPr>
        <w:t xml:space="preserve"> m. </w:t>
      </w:r>
      <w:r w:rsidR="003D31F3" w:rsidRPr="00262CCF">
        <w:rPr>
          <w:lang w:val="lt-LT"/>
        </w:rPr>
        <w:t>lapkričio 15</w:t>
      </w:r>
      <w:r w:rsidRPr="00262CCF">
        <w:rPr>
          <w:lang w:val="lt-LT"/>
        </w:rPr>
        <w:t xml:space="preserve"> d. protokolą Nr. SP-</w:t>
      </w:r>
      <w:r w:rsidR="003D31F3" w:rsidRPr="00262CCF">
        <w:rPr>
          <w:lang w:val="lt-LT"/>
        </w:rPr>
        <w:t>4</w:t>
      </w:r>
      <w:r w:rsidRPr="00262CCF">
        <w:rPr>
          <w:lang w:val="lt-LT"/>
        </w:rPr>
        <w:t xml:space="preserve">, Kretingos rajono savivaldybės taryba </w:t>
      </w:r>
      <w:r w:rsidRPr="00262CCF">
        <w:rPr>
          <w:spacing w:val="100"/>
          <w:lang w:val="lt-LT"/>
        </w:rPr>
        <w:t>nusprendžia:</w:t>
      </w:r>
    </w:p>
    <w:p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 xml:space="preserve">1. </w:t>
      </w:r>
      <w:r w:rsidR="00952D68" w:rsidRPr="00262CCF">
        <w:rPr>
          <w:lang w:val="lt-LT"/>
        </w:rPr>
        <w:t xml:space="preserve">Pakeisti </w:t>
      </w:r>
      <w:r w:rsidR="00952D68" w:rsidRPr="00262CCF">
        <w:t>Kretingos rajono savivaldybės 201</w:t>
      </w:r>
      <w:r w:rsidR="00952D68" w:rsidRPr="00262CCF">
        <w:rPr>
          <w:lang w:val="lt-LT"/>
        </w:rPr>
        <w:t>9</w:t>
      </w:r>
      <w:r w:rsidR="00952D68" w:rsidRPr="00262CCF">
        <w:t>–20</w:t>
      </w:r>
      <w:r w:rsidR="00952D68" w:rsidRPr="00262CCF">
        <w:rPr>
          <w:lang w:val="lt-LT"/>
        </w:rPr>
        <w:t>21</w:t>
      </w:r>
      <w:r w:rsidR="00952D68" w:rsidRPr="00262CCF">
        <w:t xml:space="preserve"> m. strategin</w:t>
      </w:r>
      <w:r w:rsidR="00952D68" w:rsidRPr="00262CCF">
        <w:rPr>
          <w:lang w:val="lt-LT"/>
        </w:rPr>
        <w:t>į</w:t>
      </w:r>
      <w:r w:rsidR="00952D68" w:rsidRPr="00262CCF">
        <w:t xml:space="preserve"> veiklos plan</w:t>
      </w:r>
      <w:r w:rsidR="00154AC5" w:rsidRPr="00262CCF">
        <w:rPr>
          <w:lang w:val="lt-LT"/>
        </w:rPr>
        <w:t>ą</w:t>
      </w:r>
      <w:r w:rsidR="00952D68" w:rsidRPr="00262CCF">
        <w:t>, patvirtint</w:t>
      </w:r>
      <w:r w:rsidR="00154AC5" w:rsidRPr="00262CCF">
        <w:rPr>
          <w:lang w:val="lt-LT"/>
        </w:rPr>
        <w:t>ą</w:t>
      </w:r>
      <w:r w:rsidR="00952D68" w:rsidRPr="00262CCF">
        <w:t xml:space="preserve"> Kretingos rajono savivaldybės tarybos 201</w:t>
      </w:r>
      <w:r w:rsidR="00952D68" w:rsidRPr="00262CCF">
        <w:rPr>
          <w:lang w:val="lt-LT"/>
        </w:rPr>
        <w:t>9</w:t>
      </w:r>
      <w:r w:rsidR="00952D68" w:rsidRPr="00262CCF">
        <w:t xml:space="preserve"> m. vasario 2</w:t>
      </w:r>
      <w:r w:rsidR="00952D68" w:rsidRPr="00262CCF">
        <w:rPr>
          <w:lang w:val="lt-LT"/>
        </w:rPr>
        <w:t>1</w:t>
      </w:r>
      <w:r w:rsidR="00952D68" w:rsidRPr="00262CCF">
        <w:t xml:space="preserve"> d. sprendimu Nr. T2-</w:t>
      </w:r>
      <w:r w:rsidR="00952D68" w:rsidRPr="00262CCF">
        <w:rPr>
          <w:lang w:val="lt-LT"/>
        </w:rPr>
        <w:t>30</w:t>
      </w:r>
      <w:r w:rsidR="00952D68" w:rsidRPr="00262CCF">
        <w:t xml:space="preserve"> „Dėl Kretingos rajono savivaldybės 201</w:t>
      </w:r>
      <w:r w:rsidR="00952D68" w:rsidRPr="00262CCF">
        <w:rPr>
          <w:lang w:val="lt-LT"/>
        </w:rPr>
        <w:t>9</w:t>
      </w:r>
      <w:r w:rsidR="00952D68" w:rsidRPr="00262CCF">
        <w:t>–20</w:t>
      </w:r>
      <w:r w:rsidR="00952D68" w:rsidRPr="00262CCF">
        <w:rPr>
          <w:lang w:val="lt-LT"/>
        </w:rPr>
        <w:t>21</w:t>
      </w:r>
      <w:r w:rsidR="00952D68" w:rsidRPr="00262CCF">
        <w:t xml:space="preserve"> metų strateginio veiklos plano tvirtinimo“</w:t>
      </w:r>
      <w:r w:rsidR="00AA4C3C" w:rsidRPr="00262CCF">
        <w:rPr>
          <w:lang w:val="lt-LT"/>
        </w:rPr>
        <w:t>:</w:t>
      </w:r>
    </w:p>
    <w:p w:rsidR="007842C3" w:rsidRPr="00262CCF" w:rsidRDefault="007842C3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1. Bendrosios programos (Nr. 01) priemones</w:t>
      </w:r>
      <w:r w:rsidR="00F866C2" w:rsidRPr="00262CCF">
        <w:rPr>
          <w:lang w:val="lt-LT"/>
        </w:rPr>
        <w:t xml:space="preserve"> 1.3.1.11, 4.2.2.2, 4.2.2.3, 4.2.4.1</w:t>
      </w:r>
      <w:r w:rsidRPr="00262CCF">
        <w:rPr>
          <w:lang w:val="lt-LT"/>
        </w:rPr>
        <w:t xml:space="preserve"> pagal 1 priedą;</w:t>
      </w:r>
    </w:p>
    <w:p w:rsidR="00AA4C3C" w:rsidRPr="00262CCF" w:rsidRDefault="007842C3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2</w:t>
      </w:r>
      <w:r w:rsidR="00AA4C3C" w:rsidRPr="00262CCF">
        <w:rPr>
          <w:lang w:val="lt-LT"/>
        </w:rPr>
        <w:t xml:space="preserve">. Seniūnijos programos (Nr. 02) </w:t>
      </w:r>
      <w:r w:rsidRPr="00262CCF">
        <w:rPr>
          <w:lang w:val="lt-LT"/>
        </w:rPr>
        <w:t>priemones 1.3.2.2</w:t>
      </w:r>
      <w:r w:rsidR="00F866C2" w:rsidRPr="00262CCF">
        <w:rPr>
          <w:lang w:val="lt-LT"/>
        </w:rPr>
        <w:t>, 4.2.3.3</w:t>
      </w:r>
      <w:r w:rsidRPr="00262CCF">
        <w:rPr>
          <w:lang w:val="lt-LT"/>
        </w:rPr>
        <w:t xml:space="preserve"> pagal 2</w:t>
      </w:r>
      <w:r w:rsidR="00AA4C3C" w:rsidRPr="00262CCF">
        <w:rPr>
          <w:lang w:val="lt-LT"/>
        </w:rPr>
        <w:t xml:space="preserve"> priedą;</w:t>
      </w:r>
    </w:p>
    <w:p w:rsidR="007842C3" w:rsidRPr="00262CCF" w:rsidRDefault="007842C3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3. Žemės ūkio programos (Nr. 03) priemonę 4.2.3.11 pagal 3 priedą;</w:t>
      </w:r>
    </w:p>
    <w:p w:rsidR="00952D68" w:rsidRPr="00262CCF" w:rsidRDefault="007842C3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 xml:space="preserve">1.4. </w:t>
      </w:r>
      <w:r w:rsidR="00AA4C3C" w:rsidRPr="00262CCF">
        <w:rPr>
          <w:lang w:val="lt-LT"/>
        </w:rPr>
        <w:t xml:space="preserve">Strateginio planavimo ir investicijų programos </w:t>
      </w:r>
      <w:r w:rsidR="008F67A7" w:rsidRPr="00262CCF">
        <w:rPr>
          <w:lang w:val="lt-LT"/>
        </w:rPr>
        <w:t>(Nr. 0</w:t>
      </w:r>
      <w:r w:rsidR="00681088" w:rsidRPr="00262CCF">
        <w:rPr>
          <w:lang w:val="lt-LT"/>
        </w:rPr>
        <w:t>4</w:t>
      </w:r>
      <w:r w:rsidR="008F67A7" w:rsidRPr="00262CCF">
        <w:rPr>
          <w:lang w:val="lt-LT"/>
        </w:rPr>
        <w:t>) priemon</w:t>
      </w:r>
      <w:r w:rsidR="00F866C2" w:rsidRPr="00262CCF">
        <w:rPr>
          <w:lang w:val="lt-LT"/>
        </w:rPr>
        <w:t>es 1.1.4.8, 1.2.4.4, 2.3.1.3, 3.1.4.12, 4.1.3.8, 4.2.1.13</w:t>
      </w:r>
      <w:r w:rsidRPr="00262CCF">
        <w:rPr>
          <w:lang w:val="lt-LT"/>
        </w:rPr>
        <w:t xml:space="preserve"> </w:t>
      </w:r>
      <w:r w:rsidR="00681088" w:rsidRPr="00262CCF">
        <w:rPr>
          <w:lang w:val="lt-LT"/>
        </w:rPr>
        <w:t xml:space="preserve">pagal </w:t>
      </w:r>
      <w:r w:rsidRPr="00262CCF">
        <w:rPr>
          <w:lang w:val="lt-LT"/>
        </w:rPr>
        <w:t>4</w:t>
      </w:r>
      <w:r w:rsidR="00AA4C3C" w:rsidRPr="00262CCF">
        <w:rPr>
          <w:lang w:val="lt-LT"/>
        </w:rPr>
        <w:t xml:space="preserve"> priedą;</w:t>
      </w:r>
    </w:p>
    <w:p w:rsidR="007842C3" w:rsidRPr="00262CCF" w:rsidRDefault="007842C3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5. Vietinio ūkio ir turto valdymo programos (Nr. 05) priemones 3.1.3.2, 3.1.5.12, 3.1.5.19, 3.1.5.20, 3.1.5.28, 3.1.5.39, 3.1.5.46, 3.1.5.47, 3.1.5.48, 3.1.5.49, 3.1.5.50, 3.1.5.51 pagal 5 priedą;</w:t>
      </w:r>
    </w:p>
    <w:p w:rsidR="00AA4C3C" w:rsidRPr="00262CCF" w:rsidRDefault="00AA4C3C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</w:t>
      </w:r>
      <w:r w:rsidR="007842C3" w:rsidRPr="00262CCF">
        <w:rPr>
          <w:lang w:val="lt-LT"/>
        </w:rPr>
        <w:t>6.</w:t>
      </w:r>
      <w:r w:rsidR="00154AC5" w:rsidRPr="00262CCF">
        <w:rPr>
          <w:lang w:val="lt-LT"/>
        </w:rPr>
        <w:t xml:space="preserve"> </w:t>
      </w:r>
      <w:r w:rsidRPr="00262CCF">
        <w:rPr>
          <w:lang w:val="lt-LT"/>
        </w:rPr>
        <w:t>Sveikatos apsau</w:t>
      </w:r>
      <w:r w:rsidR="00600EDF" w:rsidRPr="00262CCF">
        <w:rPr>
          <w:lang w:val="lt-LT"/>
        </w:rPr>
        <w:t>gos programos (Nr. 06) priemon</w:t>
      </w:r>
      <w:r w:rsidR="007842C3" w:rsidRPr="00262CCF">
        <w:rPr>
          <w:lang w:val="lt-LT"/>
        </w:rPr>
        <w:t>es</w:t>
      </w:r>
      <w:r w:rsidRPr="00262CCF">
        <w:rPr>
          <w:lang w:val="lt-LT"/>
        </w:rPr>
        <w:t xml:space="preserve"> </w:t>
      </w:r>
      <w:r w:rsidR="007842C3" w:rsidRPr="00262CCF">
        <w:rPr>
          <w:lang w:val="lt-LT"/>
        </w:rPr>
        <w:t>1.1.3.3, 1.3.1.33</w:t>
      </w:r>
      <w:r w:rsidR="00600EDF" w:rsidRPr="00262CCF">
        <w:rPr>
          <w:lang w:val="lt-LT"/>
        </w:rPr>
        <w:t xml:space="preserve"> </w:t>
      </w:r>
      <w:r w:rsidRPr="00262CCF">
        <w:rPr>
          <w:lang w:val="lt-LT"/>
        </w:rPr>
        <w:t xml:space="preserve">pagal </w:t>
      </w:r>
      <w:r w:rsidR="007842C3" w:rsidRPr="00262CCF">
        <w:rPr>
          <w:lang w:val="lt-LT"/>
        </w:rPr>
        <w:t>6</w:t>
      </w:r>
      <w:r w:rsidRPr="00262CCF">
        <w:rPr>
          <w:lang w:val="lt-LT"/>
        </w:rPr>
        <w:t xml:space="preserve"> priedą;</w:t>
      </w:r>
    </w:p>
    <w:p w:rsidR="00AA4C3C" w:rsidRPr="00262CCF" w:rsidRDefault="00F866C2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7</w:t>
      </w:r>
      <w:r w:rsidR="00AA4C3C" w:rsidRPr="00262CCF">
        <w:rPr>
          <w:lang w:val="lt-LT"/>
        </w:rPr>
        <w:t xml:space="preserve">. Švietimo programos (Nr. 08) </w:t>
      </w:r>
      <w:r w:rsidR="007842C3" w:rsidRPr="00262CCF">
        <w:rPr>
          <w:lang w:val="lt-LT"/>
        </w:rPr>
        <w:t xml:space="preserve">priemones </w:t>
      </w:r>
      <w:r w:rsidRPr="00262CCF">
        <w:rPr>
          <w:lang w:val="lt-LT"/>
        </w:rPr>
        <w:t xml:space="preserve">1.2.1.12, </w:t>
      </w:r>
      <w:r w:rsidR="007842C3" w:rsidRPr="00262CCF">
        <w:rPr>
          <w:lang w:val="lt-LT"/>
        </w:rPr>
        <w:t>1.2.3.2</w:t>
      </w:r>
      <w:r w:rsidRPr="00262CCF">
        <w:rPr>
          <w:lang w:val="lt-LT"/>
        </w:rPr>
        <w:t>, 4.2.4.5</w:t>
      </w:r>
      <w:r w:rsidR="007842C3" w:rsidRPr="00262CCF">
        <w:rPr>
          <w:lang w:val="lt-LT"/>
        </w:rPr>
        <w:t xml:space="preserve"> pagal 7</w:t>
      </w:r>
      <w:r w:rsidR="003D31F3" w:rsidRPr="00262CCF">
        <w:rPr>
          <w:lang w:val="lt-LT"/>
        </w:rPr>
        <w:t xml:space="preserve"> priedą;</w:t>
      </w:r>
    </w:p>
    <w:p w:rsidR="003D31F3" w:rsidRPr="00262CCF" w:rsidRDefault="00F866C2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8</w:t>
      </w:r>
      <w:r w:rsidR="003D31F3" w:rsidRPr="00262CCF">
        <w:rPr>
          <w:lang w:val="lt-LT"/>
        </w:rPr>
        <w:t xml:space="preserve">. Kūno kultūros ir sporto programos (Nr. 10) priemonę 1.1.4.1 pagal </w:t>
      </w:r>
      <w:r w:rsidR="007842C3" w:rsidRPr="00262CCF">
        <w:rPr>
          <w:lang w:val="lt-LT"/>
        </w:rPr>
        <w:t>8</w:t>
      </w:r>
      <w:r w:rsidR="003D31F3" w:rsidRPr="00262CCF">
        <w:rPr>
          <w:lang w:val="lt-LT"/>
        </w:rPr>
        <w:t xml:space="preserve"> priedą;</w:t>
      </w:r>
    </w:p>
    <w:p w:rsidR="003D31F3" w:rsidRPr="00262CCF" w:rsidRDefault="00F866C2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>1.9</w:t>
      </w:r>
      <w:r w:rsidR="003D31F3" w:rsidRPr="00262CCF">
        <w:rPr>
          <w:lang w:val="lt-LT"/>
        </w:rPr>
        <w:t xml:space="preserve">. Architektūros ir teritorijų planavimo programos (Nr. 12) priemones 3.1.1.10, 3.1.1.2, 3.1.1.8 pagal </w:t>
      </w:r>
      <w:r w:rsidR="007842C3" w:rsidRPr="00262CCF">
        <w:rPr>
          <w:lang w:val="lt-LT"/>
        </w:rPr>
        <w:t>9</w:t>
      </w:r>
      <w:r w:rsidR="003D31F3" w:rsidRPr="00262CCF">
        <w:rPr>
          <w:lang w:val="lt-LT"/>
        </w:rPr>
        <w:t xml:space="preserve"> priedą. </w:t>
      </w:r>
    </w:p>
    <w:p w:rsidR="00456059" w:rsidRPr="00262CCF" w:rsidRDefault="002B6CD6" w:rsidP="006C75D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t xml:space="preserve">2. </w:t>
      </w:r>
      <w:r w:rsidR="00456059" w:rsidRPr="00262CCF">
        <w:t>Skelbti šį sprendimą Teisės aktų registre ir savivaldybės interneto svetainėje.</w:t>
      </w:r>
    </w:p>
    <w:p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095EE4">
        <w:rPr>
          <w:szCs w:val="24"/>
        </w:rPr>
        <w:t xml:space="preserve">                                                                                                           Antanas Kalnius </w:t>
      </w:r>
    </w:p>
    <w:p w:rsidR="001B2D3C" w:rsidRPr="00262CCF" w:rsidRDefault="001B2D3C" w:rsidP="001B2D3C">
      <w:pPr>
        <w:jc w:val="both"/>
        <w:rPr>
          <w:szCs w:val="24"/>
        </w:rPr>
      </w:pPr>
    </w:p>
    <w:p w:rsidR="001B2D3C" w:rsidRPr="00262CCF" w:rsidRDefault="001B2D3C" w:rsidP="001B2D3C">
      <w:pPr>
        <w:jc w:val="both"/>
        <w:rPr>
          <w:szCs w:val="24"/>
        </w:rPr>
      </w:pPr>
    </w:p>
    <w:p w:rsidR="001B2D3C" w:rsidRPr="00262CCF" w:rsidRDefault="001B2D3C" w:rsidP="001B2D3C">
      <w:pPr>
        <w:jc w:val="both"/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A67EC0" w:rsidRDefault="00A67EC0" w:rsidP="001B2D3C">
      <w:pPr>
        <w:rPr>
          <w:szCs w:val="24"/>
        </w:rPr>
      </w:pPr>
    </w:p>
    <w:p w:rsidR="00A67EC0" w:rsidRDefault="00A67EC0" w:rsidP="001B2D3C">
      <w:pPr>
        <w:rPr>
          <w:szCs w:val="24"/>
        </w:rPr>
      </w:pPr>
    </w:p>
    <w:p w:rsidR="00A67EC0" w:rsidRPr="00262CCF" w:rsidRDefault="00A67EC0" w:rsidP="001B2D3C">
      <w:pPr>
        <w:rPr>
          <w:szCs w:val="24"/>
        </w:rPr>
      </w:pPr>
      <w:bookmarkStart w:id="0" w:name="_GoBack"/>
      <w:bookmarkEnd w:id="0"/>
    </w:p>
    <w:p w:rsidR="004C2C15" w:rsidRPr="00262CCF" w:rsidRDefault="004C2C15" w:rsidP="001B2D3C">
      <w:pPr>
        <w:rPr>
          <w:szCs w:val="24"/>
        </w:rPr>
      </w:pPr>
    </w:p>
    <w:p w:rsidR="004C2C15" w:rsidRPr="00262CCF" w:rsidRDefault="004C2C15" w:rsidP="001B2D3C">
      <w:pPr>
        <w:rPr>
          <w:szCs w:val="24"/>
        </w:rPr>
      </w:pPr>
    </w:p>
    <w:p w:rsidR="007631CE" w:rsidRPr="00262CCF" w:rsidRDefault="00F41DE7" w:rsidP="00B17359">
      <w:r w:rsidRPr="00262CCF">
        <w:rPr>
          <w:szCs w:val="24"/>
        </w:rPr>
        <w:t>Violeta Turauskaitė</w:t>
      </w:r>
    </w:p>
    <w:sectPr w:rsidR="007631CE" w:rsidRPr="00262CCF" w:rsidSect="00A67EC0">
      <w:pgSz w:w="12240" w:h="15840"/>
      <w:pgMar w:top="42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E7" w:rsidRDefault="005553E7" w:rsidP="00922AF8">
      <w:r>
        <w:separator/>
      </w:r>
    </w:p>
  </w:endnote>
  <w:endnote w:type="continuationSeparator" w:id="0">
    <w:p w:rsidR="005553E7" w:rsidRDefault="005553E7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E7" w:rsidRDefault="005553E7" w:rsidP="00922AF8">
      <w:r>
        <w:separator/>
      </w:r>
    </w:p>
  </w:footnote>
  <w:footnote w:type="continuationSeparator" w:id="0">
    <w:p w:rsidR="005553E7" w:rsidRDefault="005553E7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57A30"/>
    <w:rsid w:val="00073894"/>
    <w:rsid w:val="000760FF"/>
    <w:rsid w:val="00082A5C"/>
    <w:rsid w:val="00095EE4"/>
    <w:rsid w:val="000A7AA7"/>
    <w:rsid w:val="000C2DB0"/>
    <w:rsid w:val="000C74B8"/>
    <w:rsid w:val="000D6292"/>
    <w:rsid w:val="000E7E98"/>
    <w:rsid w:val="00107E2D"/>
    <w:rsid w:val="00120455"/>
    <w:rsid w:val="0012136A"/>
    <w:rsid w:val="00125E63"/>
    <w:rsid w:val="00143D37"/>
    <w:rsid w:val="00151F84"/>
    <w:rsid w:val="0015247D"/>
    <w:rsid w:val="00154AC5"/>
    <w:rsid w:val="001616F2"/>
    <w:rsid w:val="00182CBB"/>
    <w:rsid w:val="001A2E4E"/>
    <w:rsid w:val="001B2534"/>
    <w:rsid w:val="001B2D3C"/>
    <w:rsid w:val="001C4320"/>
    <w:rsid w:val="001C61ED"/>
    <w:rsid w:val="001D0A4D"/>
    <w:rsid w:val="001F5AF8"/>
    <w:rsid w:val="00233CFF"/>
    <w:rsid w:val="00262CCF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37D2A"/>
    <w:rsid w:val="00374EDE"/>
    <w:rsid w:val="003976D9"/>
    <w:rsid w:val="003B297A"/>
    <w:rsid w:val="003D31F3"/>
    <w:rsid w:val="003F7FF8"/>
    <w:rsid w:val="004019DB"/>
    <w:rsid w:val="004024C2"/>
    <w:rsid w:val="00415579"/>
    <w:rsid w:val="004264E4"/>
    <w:rsid w:val="00446A6D"/>
    <w:rsid w:val="00447800"/>
    <w:rsid w:val="00456059"/>
    <w:rsid w:val="004B54B6"/>
    <w:rsid w:val="004C172E"/>
    <w:rsid w:val="004C2C15"/>
    <w:rsid w:val="004D1808"/>
    <w:rsid w:val="004D487B"/>
    <w:rsid w:val="004D4A5A"/>
    <w:rsid w:val="004F1BE5"/>
    <w:rsid w:val="00524B9B"/>
    <w:rsid w:val="00534A31"/>
    <w:rsid w:val="00547835"/>
    <w:rsid w:val="005516F3"/>
    <w:rsid w:val="005553E7"/>
    <w:rsid w:val="00556638"/>
    <w:rsid w:val="005619AD"/>
    <w:rsid w:val="00566A8C"/>
    <w:rsid w:val="00591911"/>
    <w:rsid w:val="005A416C"/>
    <w:rsid w:val="005A6ED8"/>
    <w:rsid w:val="005B41C5"/>
    <w:rsid w:val="005C047F"/>
    <w:rsid w:val="005C4666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75DB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72A3"/>
    <w:rsid w:val="007F2D1A"/>
    <w:rsid w:val="00800A3C"/>
    <w:rsid w:val="008062BD"/>
    <w:rsid w:val="008169C9"/>
    <w:rsid w:val="00817A75"/>
    <w:rsid w:val="00831CDB"/>
    <w:rsid w:val="00845F20"/>
    <w:rsid w:val="00861486"/>
    <w:rsid w:val="00870E6B"/>
    <w:rsid w:val="00872025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21D3"/>
    <w:rsid w:val="009E3F2A"/>
    <w:rsid w:val="009E5528"/>
    <w:rsid w:val="009F7411"/>
    <w:rsid w:val="00A33816"/>
    <w:rsid w:val="00A43253"/>
    <w:rsid w:val="00A45CB1"/>
    <w:rsid w:val="00A5276F"/>
    <w:rsid w:val="00A560FF"/>
    <w:rsid w:val="00A67EC0"/>
    <w:rsid w:val="00A71E0B"/>
    <w:rsid w:val="00A77F23"/>
    <w:rsid w:val="00A97C04"/>
    <w:rsid w:val="00AA4C3C"/>
    <w:rsid w:val="00AE3F39"/>
    <w:rsid w:val="00AF512E"/>
    <w:rsid w:val="00B00566"/>
    <w:rsid w:val="00B12F9C"/>
    <w:rsid w:val="00B17359"/>
    <w:rsid w:val="00B44123"/>
    <w:rsid w:val="00B612A3"/>
    <w:rsid w:val="00B66374"/>
    <w:rsid w:val="00B7299B"/>
    <w:rsid w:val="00B734E2"/>
    <w:rsid w:val="00B85145"/>
    <w:rsid w:val="00B90905"/>
    <w:rsid w:val="00BA2AAB"/>
    <w:rsid w:val="00BA3508"/>
    <w:rsid w:val="00BC5069"/>
    <w:rsid w:val="00BD7186"/>
    <w:rsid w:val="00BF5596"/>
    <w:rsid w:val="00C02242"/>
    <w:rsid w:val="00C22993"/>
    <w:rsid w:val="00C23594"/>
    <w:rsid w:val="00C767D7"/>
    <w:rsid w:val="00C97AB2"/>
    <w:rsid w:val="00CA55C5"/>
    <w:rsid w:val="00CD0F9D"/>
    <w:rsid w:val="00CD269F"/>
    <w:rsid w:val="00D11D26"/>
    <w:rsid w:val="00D3123E"/>
    <w:rsid w:val="00D339C7"/>
    <w:rsid w:val="00D7420D"/>
    <w:rsid w:val="00D813CB"/>
    <w:rsid w:val="00D942A4"/>
    <w:rsid w:val="00D94B96"/>
    <w:rsid w:val="00DB7307"/>
    <w:rsid w:val="00DC0249"/>
    <w:rsid w:val="00E23CE3"/>
    <w:rsid w:val="00E3040B"/>
    <w:rsid w:val="00E40EA3"/>
    <w:rsid w:val="00E43409"/>
    <w:rsid w:val="00E60CD3"/>
    <w:rsid w:val="00EA4AA0"/>
    <w:rsid w:val="00EB7E7A"/>
    <w:rsid w:val="00EE26ED"/>
    <w:rsid w:val="00EE3D38"/>
    <w:rsid w:val="00EF49BF"/>
    <w:rsid w:val="00F0486F"/>
    <w:rsid w:val="00F07FAB"/>
    <w:rsid w:val="00F14648"/>
    <w:rsid w:val="00F41DE7"/>
    <w:rsid w:val="00F55E5A"/>
    <w:rsid w:val="00F72C3F"/>
    <w:rsid w:val="00F866C2"/>
    <w:rsid w:val="00F94F0D"/>
    <w:rsid w:val="00FA1282"/>
    <w:rsid w:val="00FA182D"/>
    <w:rsid w:val="00FA2721"/>
    <w:rsid w:val="00FA3D80"/>
    <w:rsid w:val="00FB1E67"/>
    <w:rsid w:val="00FB6EC0"/>
    <w:rsid w:val="00FD02C9"/>
    <w:rsid w:val="00FE31ED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F8A2-B7D2-4423-A53B-8AB536AC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8T13:43:00Z</cp:lastPrinted>
  <dcterms:created xsi:type="dcterms:W3CDTF">2019-11-21T13:27:00Z</dcterms:created>
  <dcterms:modified xsi:type="dcterms:W3CDTF">2019-11-28T13:43:00Z</dcterms:modified>
</cp:coreProperties>
</file>